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6947C43C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</w:t>
      </w:r>
      <w:r>
        <w:rPr>
          <w:sz w:val="28"/>
        </w:rPr>
        <w:t>r.</w:t>
      </w:r>
      <w:r>
        <w:rPr>
          <w:sz w:val="28"/>
        </w:rPr>
        <w:t xml:space="preserve"> prefeito municipal, e a ele ao departamento competente no sentido de providenciar a </w:t>
      </w:r>
      <w:r w:rsidR="0007560D">
        <w:rPr>
          <w:b/>
          <w:sz w:val="28"/>
        </w:rPr>
        <w:t xml:space="preserve">Poda da arvore na Rua </w:t>
      </w:r>
      <w:r w:rsidR="007351FC">
        <w:rPr>
          <w:b/>
          <w:sz w:val="28"/>
        </w:rPr>
        <w:t>Rio de Janeiro N° 455 no Bairro Nova Veneza</w:t>
      </w:r>
      <w:r w:rsidR="0007560D">
        <w:rPr>
          <w:b/>
          <w:sz w:val="28"/>
        </w:rPr>
        <w:t>.</w:t>
      </w:r>
    </w:p>
    <w:p w:rsidR="00527A36" w:rsidP="007351FC" w14:paraId="0A18F6A6" w14:textId="0B65AAAE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317980" cy="2343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9728" name="WhatsApp Image 2021-06-22 at 10.42.17 A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28" cy="23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pt-BR"/>
        </w:rPr>
        <w:drawing>
          <wp:inline distT="0" distB="0" distL="0" distR="0">
            <wp:extent cx="1313821" cy="2335756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27714" name="WhatsApp Image 2021-06-22 at 10.42.17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52" cy="23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pt-BR"/>
        </w:rPr>
        <w:drawing>
          <wp:inline distT="0" distB="0" distL="0" distR="0">
            <wp:extent cx="1312666" cy="2333702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4514" name="WhatsApp Image 2021-06-22 at 10.42.18 AM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91" cy="23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pt-BR"/>
        </w:rPr>
        <w:drawing>
          <wp:inline distT="0" distB="0" distL="0" distR="0">
            <wp:extent cx="1317980" cy="2343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7927" name="WhatsApp Image 2021-06-22 at 10.42.18 AM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81" cy="23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3C115B39" w14:textId="5EB562F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 </w:t>
      </w:r>
      <w:r w:rsidR="0007560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arvore em questão esta com grandes riscos de acidentes.</w:t>
      </w:r>
    </w:p>
    <w:p w:rsidR="00527A36" w:rsidP="007351FC" w14:paraId="1A05FE71" w14:textId="72FEE51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GoBack"/>
      <w:bookmarkEnd w:id="1"/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7E72C5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09781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09781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07560D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4123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462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60D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351FC"/>
    <w:rsid w:val="007A788C"/>
    <w:rsid w:val="0081213D"/>
    <w:rsid w:val="00822396"/>
    <w:rsid w:val="008E268A"/>
    <w:rsid w:val="009278E6"/>
    <w:rsid w:val="00957731"/>
    <w:rsid w:val="0099039A"/>
    <w:rsid w:val="009C1286"/>
    <w:rsid w:val="009C12EE"/>
    <w:rsid w:val="009C5AA2"/>
    <w:rsid w:val="00A06CF2"/>
    <w:rsid w:val="00A148EB"/>
    <w:rsid w:val="00A96FB1"/>
    <w:rsid w:val="00AA25F0"/>
    <w:rsid w:val="00AC079D"/>
    <w:rsid w:val="00AE6AEE"/>
    <w:rsid w:val="00B04727"/>
    <w:rsid w:val="00B25A2F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FB2A-2816-459D-A0F6-82AEE69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2</cp:revision>
  <cp:lastPrinted>2021-05-18T12:28:00Z</cp:lastPrinted>
  <dcterms:created xsi:type="dcterms:W3CDTF">2021-05-03T13:59:00Z</dcterms:created>
  <dcterms:modified xsi:type="dcterms:W3CDTF">2021-06-22T13:46:00Z</dcterms:modified>
</cp:coreProperties>
</file>